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56" w:rsidRDefault="00566F56" w:rsidP="00566F56">
      <w:pPr>
        <w:framePr w:hSpace="180" w:wrap="around" w:vAnchor="text" w:hAnchor="margin" w:xAlign="center" w:y="2"/>
        <w:numPr>
          <w:ilvl w:val="0"/>
          <w:numId w:val="1"/>
        </w:numPr>
        <w:tabs>
          <w:tab w:val="left" w:pos="2160"/>
          <w:tab w:val="center" w:pos="4819"/>
        </w:tabs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76300" cy="8286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56" w:rsidRDefault="00B56595" w:rsidP="00B56595">
      <w:pPr>
        <w:framePr w:hSpace="180" w:wrap="around" w:vAnchor="text" w:hAnchor="margin" w:xAlign="center" w:y="2"/>
        <w:widowControl w:val="0"/>
        <w:numPr>
          <w:ilvl w:val="0"/>
          <w:numId w:val="1"/>
        </w:numPr>
        <w:suppressLineNumbers/>
        <w:tabs>
          <w:tab w:val="left" w:pos="975"/>
          <w:tab w:val="left" w:pos="196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РОССИЙСКАЯ ФЕДЕРАЦИЯ</w:t>
      </w:r>
    </w:p>
    <w:p w:rsidR="00566F56" w:rsidRDefault="00566F56" w:rsidP="00B56595">
      <w:pPr>
        <w:framePr w:hSpace="180" w:wrap="around" w:vAnchor="text" w:hAnchor="margin" w:xAlign="center" w:y="2"/>
        <w:tabs>
          <w:tab w:val="left" w:pos="3690"/>
        </w:tabs>
        <w:spacing w:after="0" w:line="240" w:lineRule="auto"/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</w:t>
      </w:r>
    </w:p>
    <w:p w:rsidR="00566F56" w:rsidRDefault="00B56595" w:rsidP="00B56595">
      <w:pPr>
        <w:framePr w:hSpace="180" w:wrap="around" w:vAnchor="text" w:hAnchor="margin" w:xAlign="center" w:y="2"/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УГЛЕРОДОВСКОГО ГОРОДСКОГО ПОСЕЛЕНИЯ</w:t>
      </w:r>
    </w:p>
    <w:p w:rsidR="00566F56" w:rsidRDefault="00B56595" w:rsidP="00B56595">
      <w:pPr>
        <w:framePr w:hSpace="180" w:wrap="around" w:vAnchor="text" w:hAnchor="margin" w:xAlign="center" w:y="2"/>
        <w:tabs>
          <w:tab w:val="left" w:pos="3690"/>
        </w:tabs>
        <w:spacing w:after="0" w:line="240" w:lineRule="auto"/>
        <w:ind w:left="-180" w:firstLine="18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КРАСНОСУЛИНСКИЙ РАЙОН</w:t>
      </w:r>
    </w:p>
    <w:p w:rsidR="000065F2" w:rsidRDefault="00566F56" w:rsidP="00B56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</w:t>
      </w:r>
      <w:r w:rsidR="00B56595">
        <w:rPr>
          <w:rFonts w:ascii="Times New Roman" w:hAnsi="Times New Roman" w:cs="Times New Roman"/>
          <w:b/>
          <w:sz w:val="28"/>
          <w:szCs w:val="28"/>
          <w:lang w:eastAsia="en-US"/>
        </w:rPr>
        <w:t>РОСТОВСКАЯ ОБЛАСТЬ</w:t>
      </w:r>
    </w:p>
    <w:p w:rsidR="00B56595" w:rsidRDefault="00B56595" w:rsidP="00B565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0065F2" w:rsidRPr="00E553C3" w:rsidRDefault="00B56595" w:rsidP="000065F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553C3">
        <w:rPr>
          <w:rFonts w:ascii="Times New Roman" w:hAnsi="Times New Roman" w:cs="Times New Roman"/>
          <w:b/>
          <w:sz w:val="28"/>
          <w:szCs w:val="28"/>
          <w:lang w:eastAsia="en-US"/>
        </w:rPr>
        <w:t>РАСПОРЯЖЕНИЕ</w:t>
      </w:r>
    </w:p>
    <w:p w:rsidR="00566F56" w:rsidRPr="00B56595" w:rsidRDefault="00B56595" w:rsidP="00566F56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56595">
        <w:rPr>
          <w:rFonts w:ascii="Times New Roman" w:hAnsi="Times New Roman" w:cs="Times New Roman"/>
          <w:sz w:val="28"/>
          <w:szCs w:val="28"/>
          <w:lang w:eastAsia="en-US"/>
        </w:rPr>
        <w:t>14.10.2022</w:t>
      </w:r>
      <w:r w:rsidR="00566F56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AD4901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</w:t>
      </w:r>
      <w:r w:rsidR="00566F56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0065F2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566F56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065F2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566F56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№   </w:t>
      </w:r>
      <w:r w:rsidRPr="00B56595">
        <w:rPr>
          <w:rFonts w:ascii="Times New Roman" w:hAnsi="Times New Roman" w:cs="Times New Roman"/>
          <w:sz w:val="28"/>
          <w:szCs w:val="28"/>
          <w:lang w:eastAsia="en-US"/>
        </w:rPr>
        <w:t>25/1</w:t>
      </w:r>
      <w:r w:rsidR="00566F56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D4901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  </w:t>
      </w:r>
      <w:r w:rsidR="00F74AF6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D4901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AD4901" w:rsidRPr="00B56595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B5659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AD4901" w:rsidRPr="00B565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66F56" w:rsidRPr="00B56595">
        <w:rPr>
          <w:rFonts w:ascii="Times New Roman" w:hAnsi="Times New Roman" w:cs="Times New Roman"/>
          <w:sz w:val="28"/>
          <w:szCs w:val="28"/>
          <w:lang w:eastAsia="en-US"/>
        </w:rPr>
        <w:t>Углеродовский</w:t>
      </w:r>
      <w:proofErr w:type="spellEnd"/>
    </w:p>
    <w:p w:rsidR="00B56595" w:rsidRDefault="00D41EB4" w:rsidP="00B56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 </w:t>
      </w:r>
      <w:r w:rsidR="00B56595">
        <w:rPr>
          <w:rFonts w:ascii="Times New Roman" w:hAnsi="Times New Roman" w:cs="Times New Roman"/>
          <w:b/>
          <w:sz w:val="28"/>
          <w:szCs w:val="28"/>
          <w:lang w:eastAsia="en-US"/>
        </w:rPr>
        <w:t>признании многоквартирного дома аварийным</w:t>
      </w:r>
    </w:p>
    <w:p w:rsidR="00566F56" w:rsidRDefault="00B56595" w:rsidP="00B56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подлежащим сносу</w:t>
      </w:r>
    </w:p>
    <w:p w:rsidR="00E553C3" w:rsidRDefault="00E553C3" w:rsidP="00B565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B56595" w:rsidRDefault="00B56595" w:rsidP="00B56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уководствуясь постановлением Правительства Российской Федерации от 28.01.2006г № 47 «Об утверждении Положения и признании помещения</w:t>
      </w:r>
      <w:r w:rsidR="00A02A60">
        <w:rPr>
          <w:rFonts w:ascii="Times New Roman" w:hAnsi="Times New Roman" w:cs="Times New Roman"/>
          <w:sz w:val="28"/>
          <w:szCs w:val="28"/>
          <w:lang w:eastAsia="en-US"/>
        </w:rPr>
        <w:t xml:space="preserve">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п.49, абз.2,  на основании заключения межведомственной комиссии от 20.09.2022г № 1 об оценке соответствия помещения (многоквартирного дома) требованиям, установленным в Положении о признании помещения непригодным для проживания, жилого дома аварийным и подлежащим сносу или реконструкции» и в соответствии со ст.33 Устава муниципального образования «</w:t>
      </w:r>
      <w:proofErr w:type="spellStart"/>
      <w:r w:rsidR="00A02A60">
        <w:rPr>
          <w:rFonts w:ascii="Times New Roman" w:hAnsi="Times New Roman" w:cs="Times New Roman"/>
          <w:sz w:val="28"/>
          <w:szCs w:val="28"/>
          <w:lang w:eastAsia="en-US"/>
        </w:rPr>
        <w:t>Углеродовское</w:t>
      </w:r>
      <w:proofErr w:type="spellEnd"/>
      <w:r w:rsidR="00A02A60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е поселение»:</w:t>
      </w:r>
    </w:p>
    <w:p w:rsidR="00A02A60" w:rsidRDefault="00A02A60" w:rsidP="00B56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02A60" w:rsidRDefault="00A02A60" w:rsidP="00E553C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A02A60">
        <w:rPr>
          <w:rFonts w:ascii="Times New Roman" w:hAnsi="Times New Roman" w:cs="Times New Roman"/>
          <w:sz w:val="28"/>
          <w:szCs w:val="28"/>
          <w:lang w:eastAsia="en-US"/>
        </w:rPr>
        <w:t>Признать многоквартирный дом, расположенный по адресу: Ростовская област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расносу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пос.Углеродов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ул.Шахтерская дом № 99, аварийным и подлежащим сносу.</w:t>
      </w:r>
    </w:p>
    <w:p w:rsidR="00A02A60" w:rsidRDefault="00A02A60" w:rsidP="00E553C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Определить срок отселения из аварийного дома № 99 по ул.Шахтерская до 31.12.2025г.</w:t>
      </w:r>
    </w:p>
    <w:p w:rsidR="00A02A60" w:rsidRDefault="00A02A60" w:rsidP="00E553C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 Согласно ст.32 п.10 Жилищного Кодекса РФ снести дом по ул.Шахтерская</w:t>
      </w:r>
      <w:r w:rsidR="00E553C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E553C3">
        <w:rPr>
          <w:rFonts w:ascii="Times New Roman" w:hAnsi="Times New Roman" w:cs="Times New Roman"/>
          <w:sz w:val="28"/>
          <w:szCs w:val="28"/>
          <w:lang w:eastAsia="en-US"/>
        </w:rPr>
        <w:t>д.№</w:t>
      </w:r>
      <w:proofErr w:type="spellEnd"/>
      <w:r w:rsidR="00E553C3">
        <w:rPr>
          <w:rFonts w:ascii="Times New Roman" w:hAnsi="Times New Roman" w:cs="Times New Roman"/>
          <w:sz w:val="28"/>
          <w:szCs w:val="28"/>
          <w:lang w:eastAsia="en-US"/>
        </w:rPr>
        <w:t xml:space="preserve"> 99, </w:t>
      </w:r>
      <w:proofErr w:type="spellStart"/>
      <w:r w:rsidR="00E553C3">
        <w:rPr>
          <w:rFonts w:ascii="Times New Roman" w:hAnsi="Times New Roman" w:cs="Times New Roman"/>
          <w:sz w:val="28"/>
          <w:szCs w:val="28"/>
          <w:lang w:eastAsia="en-US"/>
        </w:rPr>
        <w:t>пос.Углеродовский</w:t>
      </w:r>
      <w:proofErr w:type="spellEnd"/>
      <w:r w:rsidR="00E553C3">
        <w:rPr>
          <w:rFonts w:ascii="Times New Roman" w:hAnsi="Times New Roman" w:cs="Times New Roman"/>
          <w:sz w:val="28"/>
          <w:szCs w:val="28"/>
          <w:lang w:eastAsia="en-US"/>
        </w:rPr>
        <w:t xml:space="preserve"> до 31.12.2026г.</w:t>
      </w:r>
    </w:p>
    <w:p w:rsidR="00E553C3" w:rsidRDefault="00E553C3" w:rsidP="00E553C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 Настоящее распоряжение подлежит официальному обнародованию на информационных стендах и размещению в сети «Интернет»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Углерод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.</w:t>
      </w:r>
    </w:p>
    <w:p w:rsidR="00E553C3" w:rsidRPr="00A02A60" w:rsidRDefault="00E553C3" w:rsidP="00E553C3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 Контроль за исполнением настоящего распоряжения оставляю за собой.</w:t>
      </w:r>
    </w:p>
    <w:p w:rsidR="00B56595" w:rsidRPr="00D41EB4" w:rsidRDefault="00B56595" w:rsidP="00D41E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41EB4" w:rsidRPr="00E553C3" w:rsidRDefault="00457297" w:rsidP="00E553C3">
      <w:pPr>
        <w:spacing w:line="240" w:lineRule="auto"/>
        <w:rPr>
          <w:rFonts w:ascii="Times New Roman" w:hAnsi="Times New Roman"/>
          <w:sz w:val="28"/>
          <w:szCs w:val="28"/>
        </w:rPr>
      </w:pPr>
      <w:r w:rsidRPr="00FF5582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</w:t>
      </w:r>
      <w:proofErr w:type="spellStart"/>
      <w:r w:rsidRPr="00FF5582">
        <w:rPr>
          <w:rFonts w:ascii="Times New Roman" w:hAnsi="Times New Roman"/>
          <w:sz w:val="28"/>
          <w:szCs w:val="28"/>
        </w:rPr>
        <w:t>Углеродовского</w:t>
      </w:r>
      <w:proofErr w:type="spellEnd"/>
      <w:r w:rsidRPr="00FF5582">
        <w:rPr>
          <w:rFonts w:ascii="Times New Roman" w:hAnsi="Times New Roman"/>
          <w:sz w:val="28"/>
          <w:szCs w:val="28"/>
        </w:rPr>
        <w:t xml:space="preserve">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582">
        <w:rPr>
          <w:rFonts w:ascii="Times New Roman" w:hAnsi="Times New Roman"/>
          <w:sz w:val="28"/>
          <w:szCs w:val="28"/>
        </w:rPr>
        <w:t xml:space="preserve"> поселения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E553C3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С.Г. </w:t>
      </w:r>
      <w:proofErr w:type="spellStart"/>
      <w:r>
        <w:rPr>
          <w:rFonts w:ascii="Times New Roman" w:hAnsi="Times New Roman"/>
          <w:sz w:val="28"/>
          <w:szCs w:val="28"/>
        </w:rPr>
        <w:t>Ильяев</w:t>
      </w:r>
      <w:proofErr w:type="spellEnd"/>
      <w:r w:rsidRPr="00FF5582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FF5582">
        <w:rPr>
          <w:rFonts w:ascii="Times New Roman" w:hAnsi="Times New Roman"/>
          <w:sz w:val="28"/>
          <w:szCs w:val="28"/>
        </w:rPr>
        <w:t xml:space="preserve">     </w:t>
      </w:r>
    </w:p>
    <w:sectPr w:rsidR="00D41EB4" w:rsidRPr="00E553C3" w:rsidSect="00C55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EB70F2B"/>
    <w:multiLevelType w:val="hybridMultilevel"/>
    <w:tmpl w:val="6B06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66F56"/>
    <w:rsid w:val="00004432"/>
    <w:rsid w:val="000065F2"/>
    <w:rsid w:val="00080F32"/>
    <w:rsid w:val="000B23C1"/>
    <w:rsid w:val="000C062F"/>
    <w:rsid w:val="000D64E7"/>
    <w:rsid w:val="000F04E5"/>
    <w:rsid w:val="002A1CE8"/>
    <w:rsid w:val="003606F2"/>
    <w:rsid w:val="00457297"/>
    <w:rsid w:val="004A4F57"/>
    <w:rsid w:val="0050483A"/>
    <w:rsid w:val="005576BA"/>
    <w:rsid w:val="00566F56"/>
    <w:rsid w:val="005831F5"/>
    <w:rsid w:val="00583B8A"/>
    <w:rsid w:val="006C23E3"/>
    <w:rsid w:val="007155CC"/>
    <w:rsid w:val="007452DD"/>
    <w:rsid w:val="00A02A60"/>
    <w:rsid w:val="00A1310D"/>
    <w:rsid w:val="00AD4901"/>
    <w:rsid w:val="00B56595"/>
    <w:rsid w:val="00C55EC7"/>
    <w:rsid w:val="00C72D20"/>
    <w:rsid w:val="00D14EE9"/>
    <w:rsid w:val="00D41EB4"/>
    <w:rsid w:val="00D87560"/>
    <w:rsid w:val="00E553C3"/>
    <w:rsid w:val="00EF4239"/>
    <w:rsid w:val="00F74AF6"/>
    <w:rsid w:val="00F97F40"/>
    <w:rsid w:val="00FB1401"/>
    <w:rsid w:val="00FD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F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2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4FDD8-A995-462A-A26E-4BCD0781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7</cp:revision>
  <cp:lastPrinted>2022-06-20T09:09:00Z</cp:lastPrinted>
  <dcterms:created xsi:type="dcterms:W3CDTF">2022-06-20T09:09:00Z</dcterms:created>
  <dcterms:modified xsi:type="dcterms:W3CDTF">2023-01-18T10:41:00Z</dcterms:modified>
</cp:coreProperties>
</file>